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D7F" w:rsidRDefault="00885D7F" w:rsidP="00885D7F">
      <w:r>
        <w:t xml:space="preserve">Základná škola s materskou školou Dávida Mészárosa  - Mészáros Dávid AlapiskolaésÓvoda, </w:t>
      </w:r>
    </w:p>
    <w:p w:rsidR="00885D7F" w:rsidRDefault="00885D7F" w:rsidP="00885D7F">
      <w:r>
        <w:t>Školský objekt 888, 925 32 Veľká Mača</w:t>
      </w:r>
    </w:p>
    <w:p w:rsidR="00885D7F" w:rsidRDefault="00885D7F" w:rsidP="00885D7F">
      <w:r>
        <w:rPr>
          <w:noProof/>
          <w:lang w:eastAsia="sk-SK"/>
        </w:rPr>
        <w:drawing>
          <wp:inline distT="0" distB="0" distL="0" distR="0">
            <wp:extent cx="822960" cy="605790"/>
            <wp:effectExtent l="0" t="0" r="0" b="3810"/>
            <wp:docPr id="6" name="Kép 6" descr="Nem talÃ¡lhatÃ³ automatikus leÃ­rÃ¡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Nem talÃ¡lhatÃ³ automatikus leÃ­rÃ¡s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500">
        <w:rPr>
          <w:noProof/>
          <w:lang w:eastAsia="sk-SK"/>
        </w:rPr>
        <w:t xml:space="preserve">                        </w:t>
      </w:r>
      <w:r>
        <w:rPr>
          <w:noProof/>
          <w:lang w:eastAsia="sk-SK"/>
        </w:rPr>
        <w:drawing>
          <wp:inline distT="0" distB="0" distL="0" distR="0">
            <wp:extent cx="1645920" cy="375920"/>
            <wp:effectExtent l="0" t="0" r="0" b="5080"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500">
        <w:rPr>
          <w:noProof/>
          <w:lang w:eastAsia="sk-SK"/>
        </w:rPr>
        <w:t xml:space="preserve">                     </w:t>
      </w:r>
      <w:r>
        <w:rPr>
          <w:noProof/>
          <w:lang w:eastAsia="sk-SK"/>
        </w:rPr>
        <w:drawing>
          <wp:inline distT="0" distB="0" distL="0" distR="0">
            <wp:extent cx="693420" cy="749300"/>
            <wp:effectExtent l="0" t="0" r="0" b="0"/>
            <wp:docPr id="7" name="Kép 7" descr="C:\Users\Szilvia\Downloads\ovi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C:\Users\Szilvia\Downloads\ov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D7F" w:rsidRDefault="00885D7F" w:rsidP="00885D7F"/>
    <w:p w:rsidR="00885D7F" w:rsidRDefault="00885D7F" w:rsidP="00885D7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zov projektu - a projekt címe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Mesévelegyüttsegítsükazegészséget! </w:t>
      </w:r>
    </w:p>
    <w:p w:rsidR="00885D7F" w:rsidRDefault="00885D7F" w:rsidP="00885D7F">
      <w:pPr>
        <w:rPr>
          <w:rFonts w:cstheme="minorHAnsi"/>
        </w:rPr>
      </w:pPr>
      <w:r>
        <w:rPr>
          <w:rFonts w:cstheme="minorHAnsi"/>
        </w:rPr>
        <w:t>Zmluva číslo – a szerződésszáma: 2018 – 1- HU01 – KA229 – 047862_5</w:t>
      </w:r>
    </w:p>
    <w:p w:rsidR="00885D7F" w:rsidRDefault="00885D7F" w:rsidP="00885D7F"/>
    <w:p w:rsidR="00885D7F" w:rsidRDefault="00885D7F" w:rsidP="00885D7F"/>
    <w:p w:rsidR="00885D7F" w:rsidRDefault="00885D7F" w:rsidP="00885D7F">
      <w:pPr>
        <w:rPr>
          <w:b/>
          <w:sz w:val="28"/>
          <w:szCs w:val="28"/>
        </w:rPr>
      </w:pPr>
      <w:r>
        <w:rPr>
          <w:b/>
          <w:sz w:val="28"/>
          <w:szCs w:val="28"/>
        </w:rPr>
        <w:t>Plán činnosti</w:t>
      </w:r>
    </w:p>
    <w:p w:rsidR="00885D7F" w:rsidRDefault="00885D7F" w:rsidP="00885D7F">
      <w:pPr>
        <w:spacing w:after="0"/>
        <w:rPr>
          <w:rFonts w:cstheme="minorHAnsi"/>
          <w:bCs/>
          <w:sz w:val="24"/>
          <w:szCs w:val="24"/>
        </w:rPr>
      </w:pPr>
      <w:r>
        <w:rPr>
          <w:b/>
          <w:sz w:val="28"/>
          <w:szCs w:val="28"/>
        </w:rPr>
        <w:t xml:space="preserve">Téma: </w:t>
      </w:r>
      <w:r>
        <w:rPr>
          <w:rFonts w:cstheme="minorHAnsi"/>
          <w:bCs/>
          <w:sz w:val="24"/>
          <w:szCs w:val="24"/>
        </w:rPr>
        <w:t xml:space="preserve">Rozprávky inak! – Rozprávky zo sveta! </w:t>
      </w:r>
    </w:p>
    <w:p w:rsidR="00885D7F" w:rsidRDefault="00885D7F" w:rsidP="00885D7F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sz w:val="24"/>
          <w:szCs w:val="24"/>
        </w:rPr>
        <w:t>Oboznámiť sa so svetom rozprávok podľa krajín E</w:t>
      </w:r>
      <w:r>
        <w:rPr>
          <w:rFonts w:cstheme="minorHAnsi"/>
          <w:bCs/>
          <w:color w:val="000000" w:themeColor="text1"/>
          <w:sz w:val="24"/>
          <w:szCs w:val="24"/>
        </w:rPr>
        <w:t>U /podľa partnerských krajín/,</w:t>
      </w:r>
    </w:p>
    <w:p w:rsidR="00885D7F" w:rsidRDefault="00885D7F" w:rsidP="00885D7F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             spracovanie rozprávky pomocou tanca, hudby a umeleckých prostriedkov, obrazové                                  </w:t>
      </w:r>
    </w:p>
    <w:p w:rsidR="00885D7F" w:rsidRDefault="00885D7F" w:rsidP="00885D7F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              znázornenie – výroba rozprávkovej knižky</w:t>
      </w:r>
    </w:p>
    <w:p w:rsidR="00885D7F" w:rsidRDefault="00885D7F" w:rsidP="00885D7F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p w:rsidR="00885D7F" w:rsidRPr="009314B6" w:rsidRDefault="00885D7F" w:rsidP="00885D7F">
      <w:pPr>
        <w:spacing w:after="0"/>
        <w:rPr>
          <w:rFonts w:cstheme="minorHAnsi"/>
          <w:sz w:val="24"/>
          <w:szCs w:val="24"/>
        </w:rPr>
      </w:pPr>
      <w:r w:rsidRPr="002E357A">
        <w:rPr>
          <w:rFonts w:cstheme="minorHAnsi"/>
          <w:b/>
          <w:bCs/>
          <w:color w:val="000000" w:themeColor="text1"/>
          <w:sz w:val="24"/>
          <w:szCs w:val="24"/>
        </w:rPr>
        <w:t>A</w:t>
      </w:r>
      <w:r w:rsidRPr="002E357A">
        <w:rPr>
          <w:b/>
          <w:sz w:val="28"/>
          <w:szCs w:val="28"/>
        </w:rPr>
        <w:t>ktivit</w:t>
      </w:r>
      <w:r>
        <w:rPr>
          <w:b/>
          <w:sz w:val="28"/>
          <w:szCs w:val="28"/>
        </w:rPr>
        <w:t xml:space="preserve">y: </w:t>
      </w:r>
      <w:r w:rsidR="009314B6">
        <w:rPr>
          <w:sz w:val="28"/>
          <w:szCs w:val="28"/>
        </w:rPr>
        <w:t xml:space="preserve">Školenie pre </w:t>
      </w:r>
      <w:r w:rsidR="00731629">
        <w:rPr>
          <w:sz w:val="28"/>
          <w:szCs w:val="28"/>
        </w:rPr>
        <w:t>učiteľov ZŠ a MŠ</w:t>
      </w:r>
    </w:p>
    <w:p w:rsidR="005228B7" w:rsidRDefault="005228B7" w:rsidP="00885D7F">
      <w:pPr>
        <w:spacing w:after="0"/>
        <w:rPr>
          <w:rFonts w:cstheme="minorHAnsi"/>
          <w:b/>
          <w:sz w:val="28"/>
          <w:szCs w:val="28"/>
        </w:rPr>
      </w:pPr>
    </w:p>
    <w:p w:rsidR="00885D7F" w:rsidRPr="00BE495E" w:rsidRDefault="00885D7F" w:rsidP="00885D7F">
      <w:pPr>
        <w:spacing w:after="0"/>
        <w:rPr>
          <w:rFonts w:cstheme="minorHAnsi"/>
          <w:sz w:val="28"/>
          <w:szCs w:val="28"/>
        </w:rPr>
      </w:pPr>
      <w:r w:rsidRPr="00AA420F">
        <w:rPr>
          <w:rFonts w:cstheme="minorHAnsi"/>
          <w:b/>
          <w:sz w:val="28"/>
          <w:szCs w:val="28"/>
        </w:rPr>
        <w:t>Zúčastnená organizácia:</w:t>
      </w:r>
    </w:p>
    <w:p w:rsidR="00885D7F" w:rsidRDefault="00885D7F" w:rsidP="00885D7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ákladná škola s materskou školou Dávida Mészárosa – </w:t>
      </w:r>
      <w:r w:rsidR="005228B7">
        <w:rPr>
          <w:rFonts w:cstheme="minorHAnsi"/>
          <w:sz w:val="24"/>
          <w:szCs w:val="24"/>
        </w:rPr>
        <w:t xml:space="preserve"> učiteľky </w:t>
      </w:r>
      <w:r w:rsidR="0027733B">
        <w:rPr>
          <w:rFonts w:cstheme="minorHAnsi"/>
          <w:sz w:val="24"/>
          <w:szCs w:val="24"/>
        </w:rPr>
        <w:t>zo š</w:t>
      </w:r>
      <w:r w:rsidR="005228B7">
        <w:rPr>
          <w:rFonts w:cstheme="minorHAnsi"/>
          <w:sz w:val="24"/>
          <w:szCs w:val="24"/>
        </w:rPr>
        <w:t>kôlky</w:t>
      </w:r>
      <w:r>
        <w:rPr>
          <w:rFonts w:cstheme="minorHAnsi"/>
          <w:sz w:val="24"/>
          <w:szCs w:val="24"/>
        </w:rPr>
        <w:t xml:space="preserve"> Chrobáčikov</w:t>
      </w:r>
      <w:r w:rsidR="0027733B">
        <w:rPr>
          <w:rFonts w:cstheme="minorHAnsi"/>
          <w:sz w:val="24"/>
          <w:szCs w:val="24"/>
        </w:rPr>
        <w:t>o</w:t>
      </w:r>
    </w:p>
    <w:p w:rsidR="005228B7" w:rsidRDefault="005228B7" w:rsidP="00885D7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kladná škola s materskou školou Dávida Mészárosa  - učiteľky</w:t>
      </w:r>
    </w:p>
    <w:p w:rsidR="00885D7F" w:rsidRDefault="00885D7F" w:rsidP="00885D7F">
      <w:pPr>
        <w:spacing w:after="0"/>
        <w:rPr>
          <w:rFonts w:cstheme="minorHAnsi"/>
          <w:sz w:val="24"/>
          <w:szCs w:val="24"/>
        </w:rPr>
      </w:pPr>
    </w:p>
    <w:p w:rsidR="00885D7F" w:rsidRDefault="00885D7F" w:rsidP="00885D7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Dátum: </w:t>
      </w:r>
      <w:r w:rsidR="0030147E">
        <w:rPr>
          <w:rFonts w:cstheme="minorHAnsi"/>
          <w:sz w:val="24"/>
          <w:szCs w:val="24"/>
        </w:rPr>
        <w:t>11</w:t>
      </w:r>
      <w:r>
        <w:rPr>
          <w:rFonts w:cstheme="minorHAnsi"/>
          <w:sz w:val="24"/>
          <w:szCs w:val="24"/>
        </w:rPr>
        <w:t>. 04. 2019</w:t>
      </w:r>
    </w:p>
    <w:p w:rsidR="00885D7F" w:rsidRDefault="00885D7F" w:rsidP="00885D7F">
      <w:pPr>
        <w:spacing w:after="0"/>
        <w:rPr>
          <w:rFonts w:cstheme="minorHAnsi"/>
          <w:sz w:val="24"/>
          <w:szCs w:val="24"/>
        </w:rPr>
      </w:pPr>
    </w:p>
    <w:p w:rsidR="00885D7F" w:rsidRDefault="00885D7F" w:rsidP="00885D7F">
      <w:pPr>
        <w:spacing w:after="0"/>
        <w:rPr>
          <w:rFonts w:cstheme="minorHAnsi"/>
          <w:sz w:val="24"/>
          <w:szCs w:val="24"/>
        </w:rPr>
      </w:pPr>
    </w:p>
    <w:p w:rsidR="0030147E" w:rsidRDefault="0030147E" w:rsidP="00885D7F">
      <w:pPr>
        <w:spacing w:after="0"/>
        <w:rPr>
          <w:rFonts w:cstheme="minorHAnsi"/>
          <w:sz w:val="24"/>
          <w:szCs w:val="24"/>
        </w:rPr>
      </w:pPr>
    </w:p>
    <w:p w:rsidR="0030147E" w:rsidRDefault="0030147E" w:rsidP="00885D7F">
      <w:pPr>
        <w:spacing w:after="0"/>
        <w:rPr>
          <w:rFonts w:cstheme="minorHAnsi"/>
          <w:sz w:val="24"/>
          <w:szCs w:val="24"/>
        </w:rPr>
      </w:pPr>
    </w:p>
    <w:p w:rsidR="00885D7F" w:rsidRDefault="00885D7F" w:rsidP="00885D7F">
      <w:pPr>
        <w:spacing w:after="0"/>
        <w:rPr>
          <w:rFonts w:cstheme="minorHAnsi"/>
          <w:sz w:val="24"/>
          <w:szCs w:val="24"/>
        </w:rPr>
      </w:pPr>
    </w:p>
    <w:p w:rsidR="00885D7F" w:rsidRDefault="00885D7F" w:rsidP="00885D7F">
      <w:pPr>
        <w:spacing w:after="0"/>
        <w:rPr>
          <w:rFonts w:cstheme="minorHAnsi"/>
          <w:sz w:val="24"/>
          <w:szCs w:val="24"/>
        </w:rPr>
      </w:pPr>
    </w:p>
    <w:p w:rsidR="00885D7F" w:rsidRDefault="00885D7F" w:rsidP="00885D7F">
      <w:pPr>
        <w:spacing w:after="0"/>
        <w:rPr>
          <w:rFonts w:cstheme="minorHAnsi"/>
          <w:sz w:val="24"/>
          <w:szCs w:val="24"/>
        </w:rPr>
      </w:pPr>
    </w:p>
    <w:p w:rsidR="00885D7F" w:rsidRDefault="00885D7F" w:rsidP="00885D7F">
      <w:pPr>
        <w:spacing w:after="0"/>
        <w:rPr>
          <w:rFonts w:cstheme="minorHAnsi"/>
          <w:sz w:val="24"/>
          <w:szCs w:val="24"/>
        </w:rPr>
      </w:pPr>
    </w:p>
    <w:p w:rsidR="00885D7F" w:rsidRDefault="00885D7F" w:rsidP="00885D7F">
      <w:pPr>
        <w:rPr>
          <w:rFonts w:cstheme="minorHAnsi"/>
          <w:sz w:val="24"/>
          <w:szCs w:val="24"/>
        </w:rPr>
      </w:pPr>
    </w:p>
    <w:p w:rsidR="0030147E" w:rsidRDefault="0030147E" w:rsidP="00885D7F">
      <w:pPr>
        <w:rPr>
          <w:rFonts w:cstheme="minorHAnsi"/>
          <w:sz w:val="24"/>
          <w:szCs w:val="24"/>
        </w:rPr>
      </w:pPr>
    </w:p>
    <w:p w:rsidR="0030147E" w:rsidRDefault="0030147E" w:rsidP="00885D7F">
      <w:pPr>
        <w:rPr>
          <w:rFonts w:cstheme="minorHAnsi"/>
          <w:sz w:val="24"/>
          <w:szCs w:val="24"/>
        </w:rPr>
      </w:pPr>
    </w:p>
    <w:p w:rsidR="00885D7F" w:rsidRDefault="00885D7F" w:rsidP="00885D7F">
      <w:r>
        <w:lastRenderedPageBreak/>
        <w:t xml:space="preserve">Základná škola s materskou školou Dávida Mészárosa  - Mészáros Dávid AlapiskolaésÓvoda, </w:t>
      </w:r>
    </w:p>
    <w:p w:rsidR="00885D7F" w:rsidRDefault="00885D7F" w:rsidP="00885D7F">
      <w:r>
        <w:rPr>
          <w:noProof/>
          <w:lang w:eastAsia="sk-SK"/>
        </w:rPr>
        <w:drawing>
          <wp:inline distT="0" distB="0" distL="0" distR="0">
            <wp:extent cx="822960" cy="605790"/>
            <wp:effectExtent l="0" t="0" r="0" b="3810"/>
            <wp:docPr id="2" name="Kép 2" descr="Nem talÃ¡lhatÃ³ automatikus leÃ­rÃ¡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Nem talÃ¡lhatÃ³ automatikus leÃ­rÃ¡s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500">
        <w:rPr>
          <w:noProof/>
          <w:lang w:eastAsia="sk-SK"/>
        </w:rPr>
        <w:t xml:space="preserve">            </w:t>
      </w:r>
      <w:r>
        <w:rPr>
          <w:noProof/>
          <w:lang w:eastAsia="sk-SK"/>
        </w:rPr>
        <w:drawing>
          <wp:inline distT="0" distB="0" distL="0" distR="0">
            <wp:extent cx="1645920" cy="375920"/>
            <wp:effectExtent l="0" t="0" r="0" b="5080"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500">
        <w:rPr>
          <w:noProof/>
          <w:lang w:eastAsia="sk-SK"/>
        </w:rPr>
        <w:t xml:space="preserve">                   </w:t>
      </w:r>
      <w:r>
        <w:rPr>
          <w:noProof/>
          <w:lang w:eastAsia="sk-SK"/>
        </w:rPr>
        <w:drawing>
          <wp:inline distT="0" distB="0" distL="0" distR="0">
            <wp:extent cx="693420" cy="749300"/>
            <wp:effectExtent l="0" t="0" r="0" b="0"/>
            <wp:docPr id="4" name="Kép 4" descr="C:\Users\Szilvia\Downloads\ovi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C:\Users\Szilvia\Downloads\ov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D7F" w:rsidRDefault="00885D7F" w:rsidP="00885D7F">
      <w:pPr>
        <w:spacing w:after="0"/>
        <w:rPr>
          <w:rFonts w:cstheme="minorHAnsi"/>
          <w:sz w:val="24"/>
          <w:szCs w:val="24"/>
        </w:rPr>
      </w:pPr>
    </w:p>
    <w:p w:rsidR="00885D7F" w:rsidRDefault="00885D7F" w:rsidP="00885D7F">
      <w:pPr>
        <w:spacing w:after="0"/>
        <w:rPr>
          <w:rFonts w:cstheme="minorHAnsi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885D7F" w:rsidTr="00A7282F">
        <w:tc>
          <w:tcPr>
            <w:tcW w:w="9212" w:type="dxa"/>
            <w:gridSpan w:val="2"/>
          </w:tcPr>
          <w:p w:rsidR="00885D7F" w:rsidRDefault="00885D7F" w:rsidP="00A728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práva</w:t>
            </w:r>
          </w:p>
        </w:tc>
      </w:tr>
      <w:tr w:rsidR="00885D7F" w:rsidTr="00B3513F">
        <w:tc>
          <w:tcPr>
            <w:tcW w:w="3085" w:type="dxa"/>
          </w:tcPr>
          <w:p w:rsidR="00885D7F" w:rsidRPr="00E83836" w:rsidRDefault="00885D7F" w:rsidP="00A7282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eľ činnosti:</w:t>
            </w:r>
          </w:p>
        </w:tc>
        <w:tc>
          <w:tcPr>
            <w:tcW w:w="6127" w:type="dxa"/>
          </w:tcPr>
          <w:p w:rsidR="00B3513F" w:rsidRDefault="00B3513F" w:rsidP="00B3513F">
            <w:pPr>
              <w:pStyle w:val="Listaszerbekezds"/>
              <w:rPr>
                <w:rFonts w:cstheme="minorHAnsi"/>
                <w:sz w:val="24"/>
                <w:szCs w:val="24"/>
              </w:rPr>
            </w:pPr>
          </w:p>
          <w:p w:rsidR="00885D7F" w:rsidRDefault="0027733B" w:rsidP="0030147E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núkať deťom zážitkové učenie</w:t>
            </w:r>
          </w:p>
          <w:p w:rsidR="0027733B" w:rsidRDefault="0027733B" w:rsidP="0030147E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zdelávacie aktivity spríjemniť so zavedením „Hodiny šťastia“  v  MŠ a ZŠ</w:t>
            </w:r>
          </w:p>
          <w:p w:rsidR="0027733B" w:rsidRDefault="00B3513F" w:rsidP="0030147E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ychovať </w:t>
            </w:r>
            <w:r w:rsidR="0027733B">
              <w:rPr>
                <w:rFonts w:cstheme="minorHAnsi"/>
                <w:sz w:val="24"/>
                <w:szCs w:val="24"/>
              </w:rPr>
              <w:t xml:space="preserve"> vyrovnanú,</w:t>
            </w:r>
            <w:r w:rsidR="004C3B5F">
              <w:rPr>
                <w:rFonts w:cstheme="minorHAnsi"/>
                <w:sz w:val="24"/>
                <w:szCs w:val="24"/>
              </w:rPr>
              <w:t xml:space="preserve"> </w:t>
            </w:r>
            <w:r w:rsidR="0027733B">
              <w:rPr>
                <w:rFonts w:cstheme="minorHAnsi"/>
                <w:sz w:val="24"/>
                <w:szCs w:val="24"/>
              </w:rPr>
              <w:t>úspešnú</w:t>
            </w:r>
            <w:r>
              <w:rPr>
                <w:rFonts w:cstheme="minorHAnsi"/>
                <w:sz w:val="24"/>
                <w:szCs w:val="24"/>
              </w:rPr>
              <w:t xml:space="preserve"> a spokojnú budúcu generáciu</w:t>
            </w:r>
          </w:p>
          <w:p w:rsidR="00B3513F" w:rsidRDefault="00B3513F" w:rsidP="00B3513F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ilniť emocionálnu inteligenciu a pozitívne myslenie pedagogických pracovníkov</w:t>
            </w:r>
          </w:p>
          <w:p w:rsidR="00B3513F" w:rsidRDefault="00B3513F" w:rsidP="00B3513F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oznámiť sa s možnosťami využitia metód, príručiek  a pomocného materiálu pri práci s deťmi</w:t>
            </w:r>
          </w:p>
          <w:p w:rsidR="00B3513F" w:rsidRPr="00E83836" w:rsidRDefault="00B3513F" w:rsidP="00B3513F">
            <w:pPr>
              <w:pStyle w:val="Listaszerbekezds"/>
              <w:rPr>
                <w:rFonts w:cstheme="minorHAnsi"/>
                <w:sz w:val="24"/>
                <w:szCs w:val="24"/>
              </w:rPr>
            </w:pPr>
          </w:p>
        </w:tc>
      </w:tr>
    </w:tbl>
    <w:p w:rsidR="00885D7F" w:rsidRPr="00703666" w:rsidRDefault="00885D7F" w:rsidP="00885D7F">
      <w:pPr>
        <w:spacing w:after="0"/>
        <w:rPr>
          <w:rFonts w:cstheme="minorHAnsi"/>
          <w:sz w:val="24"/>
          <w:szCs w:val="24"/>
        </w:rPr>
      </w:pPr>
    </w:p>
    <w:p w:rsidR="00885D7F" w:rsidRDefault="00885D7F" w:rsidP="00885D7F">
      <w:pPr>
        <w:rPr>
          <w:b/>
          <w:sz w:val="28"/>
          <w:szCs w:val="28"/>
        </w:rPr>
      </w:pPr>
    </w:p>
    <w:p w:rsidR="00885D7F" w:rsidRDefault="00885D7F" w:rsidP="00885D7F">
      <w:pPr>
        <w:rPr>
          <w:sz w:val="24"/>
          <w:szCs w:val="24"/>
        </w:rPr>
      </w:pPr>
      <w:r>
        <w:rPr>
          <w:b/>
          <w:sz w:val="28"/>
          <w:szCs w:val="28"/>
        </w:rPr>
        <w:t>Realizácia</w:t>
      </w:r>
      <w:r>
        <w:rPr>
          <w:sz w:val="24"/>
          <w:szCs w:val="24"/>
        </w:rPr>
        <w:t>:</w:t>
      </w:r>
    </w:p>
    <w:p w:rsidR="00B3513F" w:rsidRDefault="00B3513F" w:rsidP="00885D7F">
      <w:pPr>
        <w:rPr>
          <w:sz w:val="24"/>
          <w:szCs w:val="24"/>
        </w:rPr>
      </w:pPr>
      <w:r>
        <w:rPr>
          <w:sz w:val="24"/>
          <w:szCs w:val="24"/>
        </w:rPr>
        <w:t xml:space="preserve">Pedagógovia ZŠ s MŠ Dávida Mészárosa </w:t>
      </w:r>
      <w:r w:rsidR="00132514">
        <w:rPr>
          <w:sz w:val="24"/>
          <w:szCs w:val="24"/>
        </w:rPr>
        <w:t xml:space="preserve"> sa zúčastnili na internom školení pre pedagogických pracovníkov základných a materských škôl, ktoré organizovala  </w:t>
      </w:r>
      <w:r w:rsidR="00132514" w:rsidRPr="00132514">
        <w:rPr>
          <w:sz w:val="24"/>
          <w:szCs w:val="24"/>
        </w:rPr>
        <w:t>Asociácia maďarských učiteľov na Slovensku - právne nezávislá odborná a záujmová organizácia pre maďarských učiteľov a pedagog</w:t>
      </w:r>
      <w:r w:rsidR="00132514">
        <w:rPr>
          <w:sz w:val="24"/>
          <w:szCs w:val="24"/>
        </w:rPr>
        <w:t xml:space="preserve">ických pracovníkov na Slovensku /ďalej SZMPSZ/. Vzdelávanie sa uskutočnilo v Galante, </w:t>
      </w:r>
      <w:r w:rsidR="000744A2">
        <w:rPr>
          <w:sz w:val="24"/>
          <w:szCs w:val="24"/>
        </w:rPr>
        <w:t>v jednom z</w:t>
      </w:r>
      <w:r w:rsidR="004C3B5F">
        <w:rPr>
          <w:sz w:val="24"/>
          <w:szCs w:val="24"/>
        </w:rPr>
        <w:t> </w:t>
      </w:r>
      <w:r w:rsidR="000744A2">
        <w:rPr>
          <w:sz w:val="24"/>
          <w:szCs w:val="24"/>
        </w:rPr>
        <w:t>regionálnych</w:t>
      </w:r>
      <w:r w:rsidR="004C3B5F">
        <w:rPr>
          <w:sz w:val="24"/>
          <w:szCs w:val="24"/>
        </w:rPr>
        <w:t xml:space="preserve"> </w:t>
      </w:r>
      <w:r w:rsidR="000744A2">
        <w:rPr>
          <w:sz w:val="24"/>
          <w:szCs w:val="24"/>
        </w:rPr>
        <w:t>stredísk SZMPSZ. Cieľom školenia bolo "zoznámiť sa s teóriou a metodikou hodiny</w:t>
      </w:r>
      <w:r w:rsidR="000744A2" w:rsidRPr="000744A2">
        <w:rPr>
          <w:sz w:val="24"/>
          <w:szCs w:val="24"/>
        </w:rPr>
        <w:t xml:space="preserve"> šťastia".</w:t>
      </w:r>
      <w:r w:rsidR="000744A2">
        <w:rPr>
          <w:sz w:val="24"/>
          <w:szCs w:val="24"/>
        </w:rPr>
        <w:t xml:space="preserve">                                                                                 Oboznámili sme sa tematickými okruhmi a s ich t</w:t>
      </w:r>
      <w:r w:rsidR="000744A2" w:rsidRPr="000744A2">
        <w:rPr>
          <w:sz w:val="24"/>
          <w:szCs w:val="24"/>
        </w:rPr>
        <w:t>eoretick</w:t>
      </w:r>
      <w:r w:rsidR="000744A2">
        <w:rPr>
          <w:sz w:val="24"/>
          <w:szCs w:val="24"/>
        </w:rPr>
        <w:t>ými východiskami na</w:t>
      </w:r>
      <w:r w:rsidR="000744A2" w:rsidRPr="000744A2">
        <w:rPr>
          <w:sz w:val="24"/>
          <w:szCs w:val="24"/>
        </w:rPr>
        <w:t xml:space="preserve"> praktic</w:t>
      </w:r>
      <w:r w:rsidR="0029445B">
        <w:rPr>
          <w:sz w:val="24"/>
          <w:szCs w:val="24"/>
        </w:rPr>
        <w:t>kú realizáciu vyučovacích hodín a aktivít v MŠ.</w:t>
      </w:r>
    </w:p>
    <w:p w:rsidR="00885D7F" w:rsidRDefault="00885D7F" w:rsidP="0027733B">
      <w:pPr>
        <w:ind w:firstLine="108"/>
        <w:rPr>
          <w:b/>
          <w:sz w:val="28"/>
          <w:szCs w:val="28"/>
        </w:rPr>
      </w:pPr>
      <w:r>
        <w:rPr>
          <w:b/>
          <w:sz w:val="28"/>
          <w:szCs w:val="28"/>
        </w:rPr>
        <w:t>Reflexia:</w:t>
      </w:r>
    </w:p>
    <w:p w:rsidR="000744A2" w:rsidRPr="000744A2" w:rsidRDefault="000744A2" w:rsidP="000744A2">
      <w:pPr>
        <w:rPr>
          <w:sz w:val="24"/>
          <w:szCs w:val="24"/>
        </w:rPr>
      </w:pPr>
      <w:r w:rsidRPr="000744A2">
        <w:rPr>
          <w:sz w:val="24"/>
          <w:szCs w:val="24"/>
        </w:rPr>
        <w:t>Jedným z najcharakteristickejších znakov učiteľa je potreba profe</w:t>
      </w:r>
      <w:r>
        <w:rPr>
          <w:sz w:val="24"/>
          <w:szCs w:val="24"/>
        </w:rPr>
        <w:t>sionálnej obnovy a sebarealizácie</w:t>
      </w:r>
      <w:r w:rsidRPr="000744A2">
        <w:rPr>
          <w:sz w:val="24"/>
          <w:szCs w:val="24"/>
        </w:rPr>
        <w:t xml:space="preserve">. Tréning bol </w:t>
      </w:r>
      <w:r>
        <w:rPr>
          <w:sz w:val="24"/>
          <w:szCs w:val="24"/>
        </w:rPr>
        <w:t xml:space="preserve">veľmi </w:t>
      </w:r>
      <w:r w:rsidRPr="000744A2">
        <w:rPr>
          <w:sz w:val="24"/>
          <w:szCs w:val="24"/>
        </w:rPr>
        <w:t>veselý a</w:t>
      </w:r>
      <w:r>
        <w:rPr>
          <w:sz w:val="24"/>
          <w:szCs w:val="24"/>
        </w:rPr>
        <w:t xml:space="preserve"> hlavne </w:t>
      </w:r>
      <w:r w:rsidRPr="000744A2">
        <w:rPr>
          <w:sz w:val="24"/>
          <w:szCs w:val="24"/>
        </w:rPr>
        <w:t xml:space="preserve">bohatý </w:t>
      </w:r>
      <w:r>
        <w:rPr>
          <w:sz w:val="24"/>
          <w:szCs w:val="24"/>
        </w:rPr>
        <w:t>na zážitky. Domov sme sa vrátili posilnení a šťastní.</w:t>
      </w:r>
    </w:p>
    <w:p w:rsidR="00885D7F" w:rsidRDefault="00790B67" w:rsidP="00885D7F">
      <w:pPr>
        <w:rPr>
          <w:sz w:val="24"/>
          <w:szCs w:val="24"/>
        </w:rPr>
      </w:pPr>
      <w:r>
        <w:rPr>
          <w:sz w:val="24"/>
          <w:szCs w:val="24"/>
        </w:rPr>
        <w:t xml:space="preserve">Vo Veľkej Mači, </w:t>
      </w:r>
      <w:r w:rsidR="00885D7F">
        <w:rPr>
          <w:sz w:val="24"/>
          <w:szCs w:val="24"/>
        </w:rPr>
        <w:t>1</w:t>
      </w:r>
      <w:r>
        <w:rPr>
          <w:sz w:val="24"/>
          <w:szCs w:val="24"/>
        </w:rPr>
        <w:t>1.</w:t>
      </w:r>
      <w:r w:rsidR="00885D7F">
        <w:rPr>
          <w:sz w:val="24"/>
          <w:szCs w:val="24"/>
        </w:rPr>
        <w:t xml:space="preserve"> 04.</w:t>
      </w:r>
      <w:r w:rsidR="00885D7F" w:rsidRPr="0079792B">
        <w:rPr>
          <w:sz w:val="24"/>
          <w:szCs w:val="24"/>
        </w:rPr>
        <w:t>2019</w:t>
      </w:r>
    </w:p>
    <w:p w:rsidR="00885D7F" w:rsidRPr="0079792B" w:rsidRDefault="00885D7F" w:rsidP="00380500">
      <w:pPr>
        <w:spacing w:after="0"/>
        <w:rPr>
          <w:sz w:val="24"/>
          <w:szCs w:val="24"/>
        </w:rPr>
      </w:pPr>
      <w:bookmarkStart w:id="0" w:name="_GoBack"/>
      <w:bookmarkEnd w:id="0"/>
      <w:r w:rsidRPr="0079792B">
        <w:rPr>
          <w:sz w:val="24"/>
          <w:szCs w:val="24"/>
        </w:rPr>
        <w:t xml:space="preserve">Brédová Silvia </w:t>
      </w:r>
    </w:p>
    <w:p w:rsidR="00885D7F" w:rsidRPr="0079792B" w:rsidRDefault="00885D7F" w:rsidP="00885D7F">
      <w:pPr>
        <w:rPr>
          <w:sz w:val="24"/>
          <w:szCs w:val="24"/>
        </w:rPr>
      </w:pPr>
      <w:r w:rsidRPr="0079792B">
        <w:rPr>
          <w:sz w:val="24"/>
          <w:szCs w:val="24"/>
        </w:rPr>
        <w:t xml:space="preserve">koordinátorka projektu </w:t>
      </w:r>
    </w:p>
    <w:p w:rsidR="00885D7F" w:rsidRDefault="00885D7F">
      <w:pPr>
        <w:rPr>
          <w:rStyle w:val="Kiemels"/>
          <w:rFonts w:ascii="Arial" w:hAnsi="Arial" w:cs="Arial"/>
          <w:color w:val="282828"/>
          <w:sz w:val="30"/>
          <w:szCs w:val="30"/>
          <w:shd w:val="clear" w:color="auto" w:fill="FFFFFF"/>
        </w:rPr>
      </w:pPr>
    </w:p>
    <w:sectPr w:rsidR="00885D7F" w:rsidSect="003451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0692"/>
    <w:multiLevelType w:val="hybridMultilevel"/>
    <w:tmpl w:val="6F4E5D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85D7F"/>
    <w:rsid w:val="000744A2"/>
    <w:rsid w:val="00132514"/>
    <w:rsid w:val="00253925"/>
    <w:rsid w:val="0027733B"/>
    <w:rsid w:val="0029445B"/>
    <w:rsid w:val="0030147E"/>
    <w:rsid w:val="00345171"/>
    <w:rsid w:val="00380500"/>
    <w:rsid w:val="004C3B5F"/>
    <w:rsid w:val="005228B7"/>
    <w:rsid w:val="00731629"/>
    <w:rsid w:val="00770968"/>
    <w:rsid w:val="00790B67"/>
    <w:rsid w:val="00885D7F"/>
    <w:rsid w:val="009314B6"/>
    <w:rsid w:val="00B3513F"/>
    <w:rsid w:val="00F50327"/>
    <w:rsid w:val="00F80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D7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885D7F"/>
    <w:rPr>
      <w:i/>
      <w:iCs/>
    </w:rPr>
  </w:style>
  <w:style w:type="paragraph" w:customStyle="1" w:styleId="Default">
    <w:name w:val="Default"/>
    <w:rsid w:val="00885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88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85D7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8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5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D7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885D7F"/>
    <w:rPr>
      <w:i/>
      <w:iCs/>
    </w:rPr>
  </w:style>
  <w:style w:type="paragraph" w:customStyle="1" w:styleId="Default">
    <w:name w:val="Default"/>
    <w:rsid w:val="00885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88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85D7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8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Text bubliny Char"/>
    <w:basedOn w:val="Bekezdsalapbettpusa"/>
    <w:link w:val="Buborkszveg"/>
    <w:uiPriority w:val="99"/>
    <w:semiHidden/>
    <w:rsid w:val="00885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2D93-1D4E-4722-A531-9F05C892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ia</dc:creator>
  <cp:lastModifiedBy>Szilvia</cp:lastModifiedBy>
  <cp:revision>9</cp:revision>
  <dcterms:created xsi:type="dcterms:W3CDTF">2019-04-13T18:15:00Z</dcterms:created>
  <dcterms:modified xsi:type="dcterms:W3CDTF">2019-04-24T17:58:00Z</dcterms:modified>
</cp:coreProperties>
</file>